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853D6" w:rsidRPr="00CF0AB4" w:rsidRDefault="00F853D6" w:rsidP="00F853D6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ЕМЕРОВСКАЯ ОБЛАСТЬ</w:t>
      </w:r>
      <w:r w:rsidR="0077049A" w:rsidRPr="00CF0AB4">
        <w:rPr>
          <w:rFonts w:ascii="Times New Roman" w:hAnsi="Times New Roman"/>
          <w:b/>
          <w:sz w:val="28"/>
          <w:szCs w:val="28"/>
        </w:rPr>
        <w:t>-КУЗБАСС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F853D6" w:rsidRPr="00CF0AB4" w:rsidRDefault="00F853D6" w:rsidP="000F53EA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ОУРИНСКОЕ СЕЛЬСКОЕ  ПОСЕЛЕНИЕ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853D6" w:rsidRPr="00CF0AB4">
        <w:rPr>
          <w:rFonts w:ascii="Times New Roman" w:hAnsi="Times New Roman"/>
          <w:b/>
          <w:sz w:val="28"/>
          <w:szCs w:val="28"/>
        </w:rPr>
        <w:t xml:space="preserve">КОУРИНСКОГО СЕЛЬСКОГО </w:t>
      </w:r>
      <w:r w:rsidRPr="00CF0AB4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0AB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</w:t>
      </w:r>
      <w:r w:rsidR="00601190" w:rsidRPr="00CF0AB4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3116AD" w:rsidRPr="006A4928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от «</w:t>
      </w:r>
      <w:r w:rsidR="008914E1">
        <w:rPr>
          <w:rFonts w:ascii="Times New Roman" w:hAnsi="Times New Roman"/>
          <w:b/>
          <w:sz w:val="28"/>
          <w:szCs w:val="28"/>
        </w:rPr>
        <w:t>16</w:t>
      </w:r>
      <w:r w:rsidRPr="00CF0AB4">
        <w:rPr>
          <w:rFonts w:ascii="Times New Roman" w:hAnsi="Times New Roman"/>
          <w:b/>
          <w:sz w:val="28"/>
          <w:szCs w:val="28"/>
        </w:rPr>
        <w:t>»</w:t>
      </w:r>
      <w:r w:rsidR="008914E1">
        <w:rPr>
          <w:rFonts w:ascii="Times New Roman" w:hAnsi="Times New Roman"/>
          <w:b/>
          <w:sz w:val="28"/>
          <w:szCs w:val="28"/>
        </w:rPr>
        <w:t>июня</w:t>
      </w:r>
      <w:r w:rsidR="002C46E8">
        <w:rPr>
          <w:rFonts w:ascii="Times New Roman" w:hAnsi="Times New Roman"/>
          <w:b/>
          <w:sz w:val="28"/>
          <w:szCs w:val="28"/>
        </w:rPr>
        <w:t xml:space="preserve"> </w:t>
      </w:r>
      <w:r w:rsidR="006A4928">
        <w:rPr>
          <w:rFonts w:ascii="Times New Roman" w:hAnsi="Times New Roman"/>
          <w:b/>
          <w:sz w:val="28"/>
          <w:szCs w:val="28"/>
        </w:rPr>
        <w:t>20</w:t>
      </w:r>
      <w:r w:rsidR="005848D8">
        <w:rPr>
          <w:rFonts w:ascii="Times New Roman" w:hAnsi="Times New Roman"/>
          <w:b/>
          <w:sz w:val="28"/>
          <w:szCs w:val="28"/>
        </w:rPr>
        <w:t>20</w:t>
      </w:r>
      <w:r w:rsidR="006A4928">
        <w:rPr>
          <w:rFonts w:ascii="Times New Roman" w:hAnsi="Times New Roman"/>
          <w:b/>
          <w:sz w:val="28"/>
          <w:szCs w:val="28"/>
        </w:rPr>
        <w:t xml:space="preserve"> № </w:t>
      </w:r>
      <w:r w:rsidR="008914E1">
        <w:rPr>
          <w:rFonts w:ascii="Times New Roman" w:hAnsi="Times New Roman"/>
          <w:b/>
          <w:sz w:val="28"/>
          <w:szCs w:val="28"/>
        </w:rPr>
        <w:t>13</w:t>
      </w:r>
      <w:r w:rsidRPr="00CF0AB4">
        <w:rPr>
          <w:rFonts w:ascii="Times New Roman" w:hAnsi="Times New Roman"/>
          <w:b/>
          <w:sz w:val="28"/>
          <w:szCs w:val="28"/>
        </w:rPr>
        <w:t>-п</w:t>
      </w:r>
      <w:r w:rsidR="003763C4" w:rsidRPr="003763C4">
        <w:rPr>
          <w:rFonts w:ascii="Times New Roman" w:hAnsi="Times New Roman"/>
          <w:b/>
          <w:sz w:val="28"/>
          <w:szCs w:val="28"/>
        </w:rPr>
        <w:fldChar w:fldCharType="begin"/>
      </w:r>
      <w:r w:rsidR="00F829B3" w:rsidRPr="006A4928">
        <w:rPr>
          <w:rFonts w:ascii="Times New Roman" w:hAnsi="Times New Roman"/>
          <w:b/>
          <w:sz w:val="28"/>
          <w:szCs w:val="28"/>
        </w:rPr>
        <w:instrText>HYPERLINK "garantF1://7403583.0"</w:instrText>
      </w:r>
      <w:r w:rsidR="003763C4" w:rsidRPr="003763C4">
        <w:rPr>
          <w:rFonts w:ascii="Times New Roman" w:hAnsi="Times New Roman"/>
          <w:b/>
          <w:sz w:val="28"/>
          <w:szCs w:val="28"/>
        </w:rPr>
        <w:fldChar w:fldCharType="separate"/>
      </w:r>
    </w:p>
    <w:p w:rsidR="00F829B3" w:rsidRPr="006A4928" w:rsidRDefault="00584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</w:t>
      </w:r>
      <w:r w:rsidR="005A2C8E">
        <w:rPr>
          <w:rFonts w:ascii="Times New Roman" w:hAnsi="Times New Roman"/>
          <w:color w:val="auto"/>
          <w:sz w:val="28"/>
          <w:szCs w:val="28"/>
        </w:rPr>
        <w:t xml:space="preserve"> от «24»октября 2019</w:t>
      </w:r>
      <w:r w:rsidRPr="005848D8">
        <w:rPr>
          <w:rFonts w:ascii="Times New Roman" w:hAnsi="Times New Roman"/>
          <w:color w:val="auto"/>
          <w:sz w:val="28"/>
          <w:szCs w:val="28"/>
        </w:rPr>
        <w:t xml:space="preserve"> № 22-п</w:t>
      </w:r>
      <w:r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D1013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BA47EF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DD1013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перечня автомобильных дорог общего пользования местн</w:t>
      </w:r>
      <w:r w:rsidR="00DD1013" w:rsidRPr="006A4928">
        <w:rPr>
          <w:rStyle w:val="a4"/>
          <w:rFonts w:ascii="Times New Roman" w:hAnsi="Times New Roman"/>
          <w:b/>
          <w:color w:val="auto"/>
          <w:sz w:val="28"/>
          <w:szCs w:val="28"/>
        </w:rPr>
        <w:t>ого значения и их идентификационных номеров»</w:t>
      </w:r>
      <w:r w:rsidR="003763C4" w:rsidRPr="006A49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DD1013" w:rsidRPr="00DD1013" w:rsidRDefault="00DD1013" w:rsidP="00DD1013"/>
    <w:p w:rsidR="00F829B3" w:rsidRPr="001743BD" w:rsidRDefault="00F829B3" w:rsidP="00C82800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685E85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частью 5 статьи 13 Федерального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а от 08.11.200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25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proofErr w:type="gramStart"/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унктом 2 приказа Министерства транспорта Российской Федерации от 25.09.</w:t>
      </w:r>
      <w:r w:rsidR="0077049A" w:rsidRPr="001743BD">
        <w:rPr>
          <w:rFonts w:ascii="Times New Roman" w:hAnsi="Times New Roman" w:cs="Times New Roman"/>
          <w:b w:val="0"/>
          <w:color w:val="auto"/>
          <w:sz w:val="28"/>
          <w:szCs w:val="28"/>
        </w:rPr>
        <w:t>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  постановляю</w:t>
      </w:r>
      <w:r w:rsidR="00BA47EF" w:rsidRPr="001743B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82817" w:rsidRPr="001743BD" w:rsidRDefault="00980235" w:rsidP="001743BD">
      <w:pPr>
        <w:pStyle w:val="afff"/>
        <w:jc w:val="both"/>
        <w:rPr>
          <w:rFonts w:ascii="Times New Roman" w:hAnsi="Times New Roman"/>
          <w:b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 xml:space="preserve">      </w:t>
      </w:r>
      <w:r w:rsidR="00F829B3" w:rsidRPr="001743BD">
        <w:rPr>
          <w:rFonts w:ascii="Times New Roman" w:hAnsi="Times New Roman"/>
          <w:sz w:val="28"/>
          <w:szCs w:val="28"/>
        </w:rPr>
        <w:t xml:space="preserve">1. </w:t>
      </w:r>
      <w:r w:rsidR="001743BD" w:rsidRPr="001743BD">
        <w:rPr>
          <w:rFonts w:ascii="Times New Roman" w:hAnsi="Times New Roman"/>
          <w:sz w:val="28"/>
          <w:szCs w:val="28"/>
        </w:rPr>
        <w:t xml:space="preserve">Внести в постановление Администрации Коуринского сельского поселения от </w:t>
      </w:r>
      <w:r w:rsidR="001743BD">
        <w:rPr>
          <w:rFonts w:ascii="Times New Roman" w:hAnsi="Times New Roman"/>
          <w:sz w:val="28"/>
          <w:szCs w:val="28"/>
        </w:rPr>
        <w:t>24.10</w:t>
      </w:r>
      <w:r w:rsidR="001743BD" w:rsidRPr="001743BD">
        <w:rPr>
          <w:rFonts w:ascii="Times New Roman" w:hAnsi="Times New Roman"/>
          <w:sz w:val="28"/>
          <w:szCs w:val="28"/>
        </w:rPr>
        <w:t>.20</w:t>
      </w:r>
      <w:r w:rsidR="001743BD">
        <w:rPr>
          <w:rFonts w:ascii="Times New Roman" w:hAnsi="Times New Roman"/>
          <w:sz w:val="28"/>
          <w:szCs w:val="28"/>
        </w:rPr>
        <w:t>19 №22</w:t>
      </w:r>
      <w:r w:rsidR="001743BD" w:rsidRPr="001743BD">
        <w:rPr>
          <w:rFonts w:ascii="Times New Roman" w:hAnsi="Times New Roman"/>
          <w:sz w:val="28"/>
          <w:szCs w:val="28"/>
        </w:rPr>
        <w:t>-п</w:t>
      </w:r>
      <w:r w:rsidR="001743B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743BD" w:rsidRPr="001743B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Об утверждении перечня автомобильных дорог общего пользования местного значения и их идентификационных номеров»</w:t>
        </w:r>
      </w:hyperlink>
      <w:r w:rsidR="001743BD">
        <w:rPr>
          <w:rFonts w:ascii="Times New Roman" w:hAnsi="Times New Roman"/>
          <w:b/>
          <w:sz w:val="28"/>
          <w:szCs w:val="28"/>
        </w:rPr>
        <w:t xml:space="preserve"> </w:t>
      </w:r>
      <w:r w:rsidR="001743BD">
        <w:rPr>
          <w:rFonts w:ascii="Times New Roman" w:hAnsi="Times New Roman"/>
          <w:sz w:val="28"/>
          <w:szCs w:val="28"/>
        </w:rPr>
        <w:t>с</w:t>
      </w:r>
      <w:r w:rsidR="001743BD" w:rsidRPr="001743BD">
        <w:rPr>
          <w:rFonts w:ascii="Times New Roman" w:hAnsi="Times New Roman"/>
          <w:sz w:val="28"/>
          <w:szCs w:val="28"/>
        </w:rPr>
        <w:t>ледующие изменения:</w:t>
      </w:r>
    </w:p>
    <w:bookmarkEnd w:id="0"/>
    <w:p w:rsidR="001743BD" w:rsidRPr="00980235" w:rsidRDefault="001743BD" w:rsidP="001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980235">
        <w:rPr>
          <w:rFonts w:ascii="Times New Roman" w:hAnsi="Times New Roman" w:cs="Times New Roman"/>
        </w:rPr>
        <w:t xml:space="preserve">  </w:t>
      </w:r>
      <w:r w:rsidRPr="00980235">
        <w:rPr>
          <w:rFonts w:ascii="Times New Roman" w:hAnsi="Times New Roman" w:cs="Times New Roman"/>
          <w:sz w:val="28"/>
          <w:szCs w:val="28"/>
        </w:rPr>
        <w:t>1.1. Приложение №3 к постановлению от 24.10.2019 №22-п</w:t>
      </w:r>
      <w:r w:rsidRPr="0098023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98023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Об утверждении перечня автомобильных дорог общего пользования местного значения и их идентификационных номеров»</w:t>
        </w:r>
      </w:hyperlink>
      <w:r w:rsidRPr="00980235">
        <w:rPr>
          <w:rFonts w:ascii="Times New Roman" w:hAnsi="Times New Roman" w:cs="Times New Roman"/>
          <w:sz w:val="28"/>
          <w:szCs w:val="28"/>
        </w:rPr>
        <w:t>, изложить в новой редакции, согласно приложению №1к настоящему постановлению.</w:t>
      </w:r>
    </w:p>
    <w:p w:rsidR="00D713C0" w:rsidRPr="00D713C0" w:rsidRDefault="00980235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13C0" w:rsidRPr="00D71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C0" w:rsidRPr="00D713C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на информационном стенде администрации Коуринского сельского поселения.</w:t>
      </w:r>
    </w:p>
    <w:p w:rsidR="00D713C0" w:rsidRPr="00D713C0" w:rsidRDefault="00980235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3C0" w:rsidRPr="00D71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C0" w:rsidRPr="00D71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3C0" w:rsidRPr="00D71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13C0" w:rsidRPr="00D713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B40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D713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D713C0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D713C0" w:rsidRDefault="009D292C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853D6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Коуринского </w:t>
            </w:r>
          </w:p>
          <w:p w:rsidR="00F829B3" w:rsidRPr="00D713C0" w:rsidRDefault="00F853D6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D292C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D713C0" w:rsidRDefault="00D713C0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О.А.Балабанова </w:t>
            </w:r>
          </w:p>
        </w:tc>
      </w:tr>
    </w:tbl>
    <w:p w:rsidR="00F24922" w:rsidRPr="00F24922" w:rsidRDefault="00F24922" w:rsidP="00B403E3">
      <w:pPr>
        <w:rPr>
          <w:rStyle w:val="a3"/>
          <w:rFonts w:ascii="Times New Roman" w:hAnsi="Times New Roman" w:cs="Times New Roman"/>
          <w:b w:val="0"/>
          <w:color w:val="auto"/>
        </w:rPr>
      </w:pPr>
      <w:bookmarkStart w:id="1" w:name="sub_7"/>
      <w:bookmarkStart w:id="2" w:name="sub_500"/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4D31E2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Pr="00F24922">
        <w:rPr>
          <w:rStyle w:val="a3"/>
          <w:rFonts w:ascii="Times New Roman" w:hAnsi="Times New Roman" w:cs="Times New Roman"/>
          <w:b w:val="0"/>
          <w:color w:val="auto"/>
        </w:rPr>
        <w:t>1</w:t>
      </w:r>
    </w:p>
    <w:bookmarkEnd w:id="1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Default="00F7480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80235">
        <w:rPr>
          <w:rFonts w:ascii="Times New Roman" w:hAnsi="Times New Roman" w:cs="Times New Roman"/>
        </w:rPr>
        <w:t>«</w:t>
      </w:r>
      <w:r w:rsidR="00BA2B9B">
        <w:rPr>
          <w:rFonts w:ascii="Times New Roman" w:hAnsi="Times New Roman" w:cs="Times New Roman"/>
        </w:rPr>
        <w:t>16</w:t>
      </w:r>
      <w:r w:rsidR="00980235">
        <w:rPr>
          <w:rFonts w:ascii="Times New Roman" w:hAnsi="Times New Roman" w:cs="Times New Roman"/>
        </w:rPr>
        <w:t>»</w:t>
      </w:r>
      <w:r w:rsidR="00937175">
        <w:rPr>
          <w:rFonts w:ascii="Times New Roman" w:hAnsi="Times New Roman" w:cs="Times New Roman"/>
        </w:rPr>
        <w:t xml:space="preserve"> </w:t>
      </w:r>
      <w:r w:rsidR="00BA2B9B">
        <w:rPr>
          <w:rFonts w:ascii="Times New Roman" w:hAnsi="Times New Roman" w:cs="Times New Roman"/>
        </w:rPr>
        <w:t xml:space="preserve">июня </w:t>
      </w:r>
      <w:r w:rsidR="00980235">
        <w:rPr>
          <w:rFonts w:ascii="Times New Roman" w:hAnsi="Times New Roman" w:cs="Times New Roman"/>
        </w:rPr>
        <w:t>2020</w:t>
      </w:r>
      <w:r w:rsidR="002C46E8" w:rsidRPr="00F24922">
        <w:rPr>
          <w:rFonts w:ascii="Times New Roman" w:hAnsi="Times New Roman" w:cs="Times New Roman"/>
        </w:rPr>
        <w:t xml:space="preserve"> № </w:t>
      </w:r>
      <w:r w:rsidR="00BA2B9B">
        <w:rPr>
          <w:rFonts w:ascii="Times New Roman" w:hAnsi="Times New Roman" w:cs="Times New Roman"/>
        </w:rPr>
        <w:t>13</w:t>
      </w:r>
      <w:r w:rsidR="002C46E8" w:rsidRPr="00F24922">
        <w:rPr>
          <w:rFonts w:ascii="Times New Roman" w:hAnsi="Times New Roman" w:cs="Times New Roman"/>
        </w:rPr>
        <w:t>-п</w:t>
      </w:r>
      <w:r w:rsidR="00D969F8" w:rsidRPr="00F24922">
        <w:rPr>
          <w:rFonts w:ascii="Times New Roman" w:hAnsi="Times New Roman" w:cs="Times New Roman"/>
        </w:rPr>
        <w:t xml:space="preserve"> </w:t>
      </w: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</w:p>
    <w:p w:rsidR="00250133" w:rsidRPr="00F24922" w:rsidRDefault="001743BD" w:rsidP="00250133">
      <w:pPr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«</w:t>
      </w:r>
      <w:r w:rsidR="00980235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250133"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250133">
        <w:rPr>
          <w:rStyle w:val="a3"/>
          <w:rFonts w:ascii="Times New Roman" w:hAnsi="Times New Roman" w:cs="Times New Roman"/>
          <w:b w:val="0"/>
          <w:color w:val="auto"/>
        </w:rPr>
        <w:t>№ 3</w:t>
      </w:r>
    </w:p>
    <w:p w:rsidR="00250133" w:rsidRPr="00F24922" w:rsidRDefault="00250133" w:rsidP="0025013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250133" w:rsidRPr="00F24922" w:rsidRDefault="00250133" w:rsidP="0025013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 поселения</w:t>
      </w: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F748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0.2019</w:t>
      </w:r>
      <w:r w:rsidRPr="00F249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2C46E8">
        <w:rPr>
          <w:rFonts w:ascii="Times New Roman" w:hAnsi="Times New Roman" w:cs="Times New Roman"/>
        </w:rPr>
        <w:t>2</w:t>
      </w:r>
      <w:r w:rsidRPr="00F24922">
        <w:rPr>
          <w:rFonts w:ascii="Times New Roman" w:hAnsi="Times New Roman" w:cs="Times New Roman"/>
        </w:rPr>
        <w:t>-п</w:t>
      </w:r>
    </w:p>
    <w:p w:rsidR="00DD1013" w:rsidRDefault="00DD1013" w:rsidP="00250133">
      <w:pPr>
        <w:rPr>
          <w:rFonts w:ascii="Times New Roman" w:hAnsi="Times New Roman" w:cs="Times New Roman"/>
        </w:rPr>
      </w:pPr>
    </w:p>
    <w:p w:rsidR="00DD1013" w:rsidRPr="00F24922" w:rsidRDefault="00DD1013" w:rsidP="00980235">
      <w:pPr>
        <w:rPr>
          <w:rFonts w:ascii="Times New Roman" w:hAnsi="Times New Roman" w:cs="Times New Roman"/>
        </w:rPr>
      </w:pPr>
    </w:p>
    <w:p w:rsidR="008819F6" w:rsidRPr="00D83531" w:rsidRDefault="00250133" w:rsidP="00D835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3531">
        <w:rPr>
          <w:rFonts w:ascii="Times New Roman" w:hAnsi="Times New Roman" w:cs="Times New Roman"/>
          <w:color w:val="auto"/>
          <w:sz w:val="28"/>
          <w:szCs w:val="28"/>
        </w:rPr>
        <w:t>Перечь автомобильных дорог общего пользования местного значения Коуринского сельского поселения</w:t>
      </w:r>
    </w:p>
    <w:p w:rsidR="00844B3A" w:rsidRPr="00250133" w:rsidRDefault="00844B3A" w:rsidP="00980235">
      <w:pPr>
        <w:ind w:firstLine="720"/>
        <w:jc w:val="center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:rsidR="0038266E" w:rsidRDefault="0038266E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tbl>
      <w:tblPr>
        <w:tblStyle w:val="afff3"/>
        <w:tblW w:w="5000" w:type="pct"/>
        <w:jc w:val="center"/>
        <w:tblLook w:val="04A0"/>
      </w:tblPr>
      <w:tblGrid>
        <w:gridCol w:w="525"/>
        <w:gridCol w:w="1725"/>
        <w:gridCol w:w="1179"/>
        <w:gridCol w:w="938"/>
        <w:gridCol w:w="951"/>
        <w:gridCol w:w="807"/>
        <w:gridCol w:w="1114"/>
        <w:gridCol w:w="878"/>
        <w:gridCol w:w="866"/>
        <w:gridCol w:w="1153"/>
      </w:tblGrid>
      <w:tr w:rsidR="00D3168F" w:rsidTr="008D094A">
        <w:trPr>
          <w:trHeight w:val="210"/>
          <w:jc w:val="center"/>
        </w:trPr>
        <w:tc>
          <w:tcPr>
            <w:tcW w:w="525" w:type="dxa"/>
            <w:vMerge w:val="restart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  <w:proofErr w:type="gramEnd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/</w:t>
            </w:r>
            <w:proofErr w:type="spellStart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</w:tcPr>
          <w:p w:rsidR="00D3168F" w:rsidRPr="006F0E16" w:rsidRDefault="00D3168F" w:rsidP="003826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населенного пункта и адрес автомобильной дороги </w:t>
            </w:r>
          </w:p>
        </w:tc>
        <w:tc>
          <w:tcPr>
            <w:tcW w:w="1179" w:type="dxa"/>
            <w:vMerge w:val="restart"/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ротяжен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ст</w:t>
            </w:r>
            <w:r w:rsidR="00132270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ь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D3168F" w:rsidRPr="006F0E16" w:rsidRDefault="00D3168F" w:rsidP="006F0E16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ип покрытия</w:t>
            </w:r>
          </w:p>
        </w:tc>
        <w:tc>
          <w:tcPr>
            <w:tcW w:w="4011" w:type="dxa"/>
            <w:gridSpan w:val="4"/>
            <w:vMerge w:val="restart"/>
          </w:tcPr>
          <w:p w:rsidR="00D3168F" w:rsidRPr="006F0E16" w:rsidRDefault="00D3168F" w:rsidP="00302BE4">
            <w:pPr>
              <w:pStyle w:val="afff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F0E16">
              <w:rPr>
                <w:rFonts w:ascii="Times New Roman" w:hAnsi="Times New Roman"/>
              </w:rPr>
              <w:t>Идентификационный номер автомобильной дороги</w:t>
            </w:r>
          </w:p>
        </w:tc>
      </w:tr>
      <w:tr w:rsidR="00D3168F" w:rsidTr="008D094A">
        <w:trPr>
          <w:trHeight w:val="483"/>
          <w:jc w:val="center"/>
        </w:trPr>
        <w:tc>
          <w:tcPr>
            <w:tcW w:w="52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сфаль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обе</w:t>
            </w:r>
            <w:proofErr w:type="spellEnd"/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тон,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км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Щебе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чное, гравий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Грунт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вы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4011" w:type="dxa"/>
            <w:gridSpan w:val="4"/>
            <w:vMerge/>
            <w:tcBorders>
              <w:bottom w:val="single" w:sz="4" w:space="0" w:color="auto"/>
            </w:tcBorders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D3168F" w:rsidTr="008D094A">
        <w:trPr>
          <w:trHeight w:val="195"/>
          <w:jc w:val="center"/>
        </w:trPr>
        <w:tc>
          <w:tcPr>
            <w:tcW w:w="52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8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вы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D83531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торо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рети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FB2BEE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ч</w:t>
            </w:r>
            <w:r w:rsidR="00FB2BEE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твер</w:t>
            </w:r>
            <w:proofErr w:type="spellEnd"/>
          </w:p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ый</w:t>
            </w:r>
            <w:proofErr w:type="spellEnd"/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Алтамаш</w:t>
            </w:r>
          </w:p>
        </w:tc>
      </w:tr>
      <w:tr w:rsidR="00D3168F" w:rsidRPr="00FB2BEE" w:rsidTr="008D094A">
        <w:trPr>
          <w:jc w:val="center"/>
        </w:trPr>
        <w:tc>
          <w:tcPr>
            <w:tcW w:w="52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5" w:type="dxa"/>
          </w:tcPr>
          <w:p w:rsidR="00D3168F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 т.ч. по</w:t>
            </w:r>
          </w:p>
          <w:p w:rsidR="00D3168F" w:rsidRPr="006F0E16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ицам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7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6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5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AE6D28" w:rsidTr="008D094A">
        <w:trPr>
          <w:jc w:val="center"/>
        </w:trPr>
        <w:tc>
          <w:tcPr>
            <w:tcW w:w="525" w:type="dxa"/>
          </w:tcPr>
          <w:p w:rsidR="00AE6D28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1725" w:type="dxa"/>
          </w:tcPr>
          <w:p w:rsidR="00AE6D28" w:rsidRDefault="00AE6D28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горная</w:t>
            </w:r>
          </w:p>
        </w:tc>
        <w:tc>
          <w:tcPr>
            <w:tcW w:w="1179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38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807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1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Школьная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2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З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речная</w:t>
            </w:r>
          </w:p>
        </w:tc>
        <w:tc>
          <w:tcPr>
            <w:tcW w:w="1179" w:type="dxa"/>
          </w:tcPr>
          <w:p w:rsidR="00D3168F" w:rsidRPr="006F0E16" w:rsidRDefault="00D3168F" w:rsidP="009B0AFD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</w:t>
            </w:r>
            <w:r w:rsidR="009B0AFD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0C771B" w:rsidP="009B0AFD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</w:t>
            </w:r>
            <w:r w:rsidR="009B0AFD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3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4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шковой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5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льничная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6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1725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Ц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нтральная</w:t>
            </w:r>
          </w:p>
        </w:tc>
        <w:tc>
          <w:tcPr>
            <w:tcW w:w="1179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13227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7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Нижний Сокол</w:t>
            </w:r>
          </w:p>
        </w:tc>
      </w:tr>
      <w:tr w:rsidR="00D3168F" w:rsidTr="008D094A">
        <w:trPr>
          <w:jc w:val="center"/>
        </w:trPr>
        <w:tc>
          <w:tcPr>
            <w:tcW w:w="525" w:type="dxa"/>
          </w:tcPr>
          <w:p w:rsidR="00D3168F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1725" w:type="dxa"/>
          </w:tcPr>
          <w:p w:rsidR="00D3168F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79" w:type="dxa"/>
          </w:tcPr>
          <w:p w:rsidR="00D3168F" w:rsidRPr="006F0E16" w:rsidRDefault="0098023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F500E0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D3168F" w:rsidRPr="006F0E16" w:rsidRDefault="0098023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5</w:t>
            </w:r>
          </w:p>
        </w:tc>
        <w:tc>
          <w:tcPr>
            <w:tcW w:w="807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8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Габовск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1725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79" w:type="dxa"/>
          </w:tcPr>
          <w:p w:rsidR="00F500E0" w:rsidRPr="006F0E16" w:rsidRDefault="00F500E0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9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Юдино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1725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79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0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Якунинск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1725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Г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игория Тропина</w:t>
            </w:r>
          </w:p>
        </w:tc>
        <w:tc>
          <w:tcPr>
            <w:tcW w:w="1179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1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Килинск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1725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Старателей</w:t>
            </w:r>
          </w:p>
        </w:tc>
        <w:tc>
          <w:tcPr>
            <w:tcW w:w="1179" w:type="dxa"/>
          </w:tcPr>
          <w:p w:rsidR="00F500E0" w:rsidRPr="006F0E16" w:rsidRDefault="00F500E0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2</w:t>
            </w:r>
          </w:p>
        </w:tc>
      </w:tr>
      <w:tr w:rsidR="00F500E0" w:rsidTr="008D094A">
        <w:trPr>
          <w:jc w:val="center"/>
        </w:trPr>
        <w:tc>
          <w:tcPr>
            <w:tcW w:w="10136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Чушла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1725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А. Тунекова</w:t>
            </w:r>
          </w:p>
        </w:tc>
        <w:tc>
          <w:tcPr>
            <w:tcW w:w="1179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3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4</w:t>
            </w:r>
          </w:p>
        </w:tc>
        <w:tc>
          <w:tcPr>
            <w:tcW w:w="1725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. Токмаша</w:t>
            </w:r>
          </w:p>
        </w:tc>
        <w:tc>
          <w:tcPr>
            <w:tcW w:w="1179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4</w:t>
            </w:r>
          </w:p>
        </w:tc>
      </w:tr>
      <w:tr w:rsidR="00F500E0" w:rsidTr="008D094A">
        <w:trPr>
          <w:jc w:val="center"/>
        </w:trPr>
        <w:tc>
          <w:tcPr>
            <w:tcW w:w="525" w:type="dxa"/>
          </w:tcPr>
          <w:p w:rsidR="00F500E0" w:rsidRPr="006F0E16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1725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С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довая</w:t>
            </w:r>
          </w:p>
        </w:tc>
        <w:tc>
          <w:tcPr>
            <w:tcW w:w="1179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938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807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5</w:t>
            </w:r>
          </w:p>
        </w:tc>
      </w:tr>
      <w:tr w:rsidR="00AE4C84" w:rsidTr="008D094A">
        <w:trPr>
          <w:jc w:val="center"/>
        </w:trPr>
        <w:tc>
          <w:tcPr>
            <w:tcW w:w="10136" w:type="dxa"/>
            <w:gridSpan w:val="10"/>
          </w:tcPr>
          <w:p w:rsidR="00AE4C84" w:rsidRPr="00F364D4" w:rsidRDefault="00F364D4" w:rsidP="00F364D4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п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Зайцево</w:t>
            </w:r>
          </w:p>
        </w:tc>
      </w:tr>
      <w:tr w:rsidR="00302BE4" w:rsidTr="008D094A">
        <w:trPr>
          <w:jc w:val="center"/>
        </w:trPr>
        <w:tc>
          <w:tcPr>
            <w:tcW w:w="525" w:type="dxa"/>
          </w:tcPr>
          <w:p w:rsidR="00302BE4" w:rsidRDefault="008D094A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  <w:tc>
          <w:tcPr>
            <w:tcW w:w="1725" w:type="dxa"/>
          </w:tcPr>
          <w:p w:rsidR="00302BE4" w:rsidRPr="000C771B" w:rsidRDefault="00F364D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79" w:type="dxa"/>
          </w:tcPr>
          <w:p w:rsidR="00302BE4" w:rsidRPr="00F74805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F7480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938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302BE4" w:rsidRPr="006F0E16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807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302BE4" w:rsidRPr="006F0E16" w:rsidRDefault="006A4928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78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66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53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6</w:t>
            </w:r>
          </w:p>
        </w:tc>
      </w:tr>
      <w:tr w:rsidR="00AE4C84" w:rsidTr="008D094A">
        <w:trPr>
          <w:jc w:val="center"/>
        </w:trPr>
        <w:tc>
          <w:tcPr>
            <w:tcW w:w="525" w:type="dxa"/>
          </w:tcPr>
          <w:p w:rsidR="00AE4C84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5" w:type="dxa"/>
          </w:tcPr>
          <w:p w:rsidR="00AE4C84" w:rsidRPr="000C771B" w:rsidRDefault="00AE4C8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179" w:type="dxa"/>
          </w:tcPr>
          <w:p w:rsidR="00AE4C84" w:rsidRPr="000C771B" w:rsidRDefault="00F0410C" w:rsidP="009B0AFD">
            <w:pPr>
              <w:jc w:val="right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19</w:t>
            </w:r>
            <w:r w:rsidR="00F74805">
              <w:rPr>
                <w:rStyle w:val="a3"/>
                <w:rFonts w:ascii="Times New Roman" w:hAnsi="Times New Roman" w:cs="Times New Roman"/>
                <w:color w:val="000000" w:themeColor="text1"/>
              </w:rPr>
              <w:t>,</w:t>
            </w:r>
            <w:r w:rsidR="009B0AFD">
              <w:rPr>
                <w:rStyle w:val="a3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8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51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07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14" w:type="dxa"/>
          </w:tcPr>
          <w:p w:rsidR="00AE4C84" w:rsidRPr="006F0E16" w:rsidRDefault="00AE4C84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78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6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53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:rsidR="0038266E" w:rsidRPr="00F24922" w:rsidRDefault="001743BD" w:rsidP="009802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>»</w:t>
      </w:r>
      <w:bookmarkEnd w:id="2"/>
    </w:p>
    <w:sectPr w:rsidR="0038266E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5D8D"/>
    <w:multiLevelType w:val="hybridMultilevel"/>
    <w:tmpl w:val="F65823FE"/>
    <w:lvl w:ilvl="0" w:tplc="8E4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5294F"/>
    <w:multiLevelType w:val="hybridMultilevel"/>
    <w:tmpl w:val="BBD2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4F12"/>
    <w:multiLevelType w:val="hybridMultilevel"/>
    <w:tmpl w:val="708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44B0"/>
    <w:multiLevelType w:val="hybridMultilevel"/>
    <w:tmpl w:val="94E22250"/>
    <w:lvl w:ilvl="0" w:tplc="85E41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70DD5"/>
    <w:rsid w:val="000B390B"/>
    <w:rsid w:val="000C771B"/>
    <w:rsid w:val="000F53EA"/>
    <w:rsid w:val="00132270"/>
    <w:rsid w:val="001743BD"/>
    <w:rsid w:val="00194CEC"/>
    <w:rsid w:val="001B1551"/>
    <w:rsid w:val="00250133"/>
    <w:rsid w:val="002533CC"/>
    <w:rsid w:val="002861A3"/>
    <w:rsid w:val="00293448"/>
    <w:rsid w:val="002C46E8"/>
    <w:rsid w:val="00302BE4"/>
    <w:rsid w:val="003116AD"/>
    <w:rsid w:val="003276D0"/>
    <w:rsid w:val="0032787C"/>
    <w:rsid w:val="003763C4"/>
    <w:rsid w:val="0038266E"/>
    <w:rsid w:val="003867A1"/>
    <w:rsid w:val="003963AA"/>
    <w:rsid w:val="003B2CF8"/>
    <w:rsid w:val="0043222D"/>
    <w:rsid w:val="0044376D"/>
    <w:rsid w:val="00447CB6"/>
    <w:rsid w:val="004637D8"/>
    <w:rsid w:val="00473359"/>
    <w:rsid w:val="00482817"/>
    <w:rsid w:val="004925B4"/>
    <w:rsid w:val="004C7E96"/>
    <w:rsid w:val="004D31E2"/>
    <w:rsid w:val="00527E90"/>
    <w:rsid w:val="00535B72"/>
    <w:rsid w:val="00574F7F"/>
    <w:rsid w:val="005848D8"/>
    <w:rsid w:val="005A2C8E"/>
    <w:rsid w:val="00601190"/>
    <w:rsid w:val="00611AAA"/>
    <w:rsid w:val="00616756"/>
    <w:rsid w:val="0066774A"/>
    <w:rsid w:val="00682A64"/>
    <w:rsid w:val="00685E85"/>
    <w:rsid w:val="006943F6"/>
    <w:rsid w:val="006A4928"/>
    <w:rsid w:val="006F0E16"/>
    <w:rsid w:val="006F5389"/>
    <w:rsid w:val="00706080"/>
    <w:rsid w:val="0072734A"/>
    <w:rsid w:val="0077049A"/>
    <w:rsid w:val="007F5857"/>
    <w:rsid w:val="0080557D"/>
    <w:rsid w:val="00811F2B"/>
    <w:rsid w:val="00816474"/>
    <w:rsid w:val="00837794"/>
    <w:rsid w:val="00841205"/>
    <w:rsid w:val="00844B3A"/>
    <w:rsid w:val="00864E5F"/>
    <w:rsid w:val="00880243"/>
    <w:rsid w:val="008813F3"/>
    <w:rsid w:val="008819F6"/>
    <w:rsid w:val="008914E1"/>
    <w:rsid w:val="00892F9A"/>
    <w:rsid w:val="008B374F"/>
    <w:rsid w:val="008D094A"/>
    <w:rsid w:val="00937175"/>
    <w:rsid w:val="0094247A"/>
    <w:rsid w:val="00980235"/>
    <w:rsid w:val="00997650"/>
    <w:rsid w:val="009A1801"/>
    <w:rsid w:val="009B0AFD"/>
    <w:rsid w:val="009B213E"/>
    <w:rsid w:val="009D292C"/>
    <w:rsid w:val="009F30FF"/>
    <w:rsid w:val="00A109EE"/>
    <w:rsid w:val="00A14BD3"/>
    <w:rsid w:val="00A44B5F"/>
    <w:rsid w:val="00A52CC3"/>
    <w:rsid w:val="00A90BAC"/>
    <w:rsid w:val="00AD3DD3"/>
    <w:rsid w:val="00AE4C84"/>
    <w:rsid w:val="00AE6D28"/>
    <w:rsid w:val="00B403E3"/>
    <w:rsid w:val="00B506B2"/>
    <w:rsid w:val="00B93093"/>
    <w:rsid w:val="00BA2B9B"/>
    <w:rsid w:val="00BA47EF"/>
    <w:rsid w:val="00BC555E"/>
    <w:rsid w:val="00C01555"/>
    <w:rsid w:val="00C46F5C"/>
    <w:rsid w:val="00C52AEF"/>
    <w:rsid w:val="00C54A3A"/>
    <w:rsid w:val="00C82800"/>
    <w:rsid w:val="00C963A8"/>
    <w:rsid w:val="00CF0AB4"/>
    <w:rsid w:val="00CF1BB4"/>
    <w:rsid w:val="00D24073"/>
    <w:rsid w:val="00D3168F"/>
    <w:rsid w:val="00D713C0"/>
    <w:rsid w:val="00D83531"/>
    <w:rsid w:val="00D969F8"/>
    <w:rsid w:val="00DB09D2"/>
    <w:rsid w:val="00DB7B71"/>
    <w:rsid w:val="00DD1013"/>
    <w:rsid w:val="00DD2793"/>
    <w:rsid w:val="00E11C0B"/>
    <w:rsid w:val="00E12C6D"/>
    <w:rsid w:val="00E67B48"/>
    <w:rsid w:val="00EA2741"/>
    <w:rsid w:val="00F00A7B"/>
    <w:rsid w:val="00F0410C"/>
    <w:rsid w:val="00F04A56"/>
    <w:rsid w:val="00F235B5"/>
    <w:rsid w:val="00F24922"/>
    <w:rsid w:val="00F364D4"/>
    <w:rsid w:val="00F500E0"/>
    <w:rsid w:val="00F74805"/>
    <w:rsid w:val="00F829B3"/>
    <w:rsid w:val="00F853D6"/>
    <w:rsid w:val="00FB2BEE"/>
    <w:rsid w:val="00FE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B403E3"/>
    <w:pPr>
      <w:ind w:left="720"/>
      <w:contextualSpacing/>
    </w:pPr>
  </w:style>
  <w:style w:type="table" w:styleId="afff3">
    <w:name w:val="Table Grid"/>
    <w:basedOn w:val="a1"/>
    <w:uiPriority w:val="59"/>
    <w:rsid w:val="0038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403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403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CC49-A26A-410F-B850-BAB3BFB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20-06-19T03:42:00Z</cp:lastPrinted>
  <dcterms:created xsi:type="dcterms:W3CDTF">2020-06-19T06:16:00Z</dcterms:created>
  <dcterms:modified xsi:type="dcterms:W3CDTF">2020-06-19T06:52:00Z</dcterms:modified>
</cp:coreProperties>
</file>